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2FC" w:rsidRPr="00245CF5" w:rsidRDefault="006B32FC" w:rsidP="006767F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45CF5">
        <w:rPr>
          <w:rFonts w:ascii="Times New Roman" w:eastAsia="Times New Roman" w:hAnsi="Times New Roman" w:cs="Times New Roman"/>
          <w:b/>
          <w:sz w:val="28"/>
          <w:szCs w:val="28"/>
        </w:rPr>
        <w:t>ПОЯСНЮВАЛЬНА ЗАПИСКА</w:t>
      </w:r>
    </w:p>
    <w:p w:rsidR="006B32FC" w:rsidRPr="00BC6B13" w:rsidRDefault="006B32FC" w:rsidP="00BC6B13">
      <w:pPr>
        <w:pStyle w:val="af0"/>
        <w:spacing w:before="0" w:after="0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245CF5">
        <w:rPr>
          <w:rFonts w:ascii="Times New Roman" w:hAnsi="Times New Roman"/>
          <w:bCs/>
          <w:sz w:val="28"/>
          <w:szCs w:val="28"/>
          <w:lang w:eastAsia="uk-UA"/>
        </w:rPr>
        <w:t>до проєкту постанови Кабінету Міністрів України «</w:t>
      </w:r>
      <w:bookmarkStart w:id="0" w:name="_Hlk25857409"/>
      <w:r w:rsidR="009F7140" w:rsidRPr="00474C36">
        <w:rPr>
          <w:rFonts w:ascii="Times New Roman" w:hAnsi="Times New Roman"/>
          <w:color w:val="000000"/>
          <w:sz w:val="28"/>
          <w:szCs w:val="28"/>
        </w:rPr>
        <w:t xml:space="preserve">Про </w:t>
      </w:r>
      <w:bookmarkEnd w:id="0"/>
      <w:r w:rsidR="009F7140" w:rsidRPr="00474C36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затвердження </w:t>
      </w:r>
      <w:r w:rsidR="009F7140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Порядку </w:t>
      </w:r>
      <w:r w:rsidR="009F7140" w:rsidRPr="0054628D">
        <w:rPr>
          <w:rFonts w:ascii="Times New Roman" w:hAnsi="Times New Roman"/>
          <w:sz w:val="28"/>
          <w:szCs w:val="28"/>
        </w:rPr>
        <w:t xml:space="preserve">підготовки </w:t>
      </w:r>
      <w:r w:rsidR="00BC6B13">
        <w:rPr>
          <w:rFonts w:ascii="Times New Roman" w:hAnsi="Times New Roman"/>
          <w:sz w:val="28"/>
          <w:szCs w:val="28"/>
        </w:rPr>
        <w:t xml:space="preserve">щорічної </w:t>
      </w:r>
      <w:r w:rsidR="009F7140" w:rsidRPr="0054628D">
        <w:rPr>
          <w:rFonts w:ascii="Times New Roman" w:hAnsi="Times New Roman"/>
          <w:sz w:val="28"/>
          <w:szCs w:val="28"/>
        </w:rPr>
        <w:t xml:space="preserve">Національної доповіді про стан </w:t>
      </w:r>
      <w:r w:rsidR="009F7140">
        <w:rPr>
          <w:rFonts w:ascii="Times New Roman" w:hAnsi="Times New Roman"/>
          <w:sz w:val="28"/>
          <w:szCs w:val="28"/>
        </w:rPr>
        <w:t>довкілля</w:t>
      </w:r>
      <w:r w:rsidR="009F7140" w:rsidRPr="0054628D">
        <w:rPr>
          <w:rFonts w:ascii="Times New Roman" w:hAnsi="Times New Roman"/>
          <w:sz w:val="28"/>
          <w:szCs w:val="28"/>
        </w:rPr>
        <w:t xml:space="preserve"> в Україні</w:t>
      </w:r>
      <w:r w:rsidRPr="00245CF5">
        <w:rPr>
          <w:rFonts w:ascii="Times New Roman" w:hAnsi="Times New Roman"/>
          <w:bCs/>
          <w:sz w:val="28"/>
          <w:szCs w:val="28"/>
          <w:lang w:eastAsia="uk-UA"/>
        </w:rPr>
        <w:t>»</w:t>
      </w:r>
    </w:p>
    <w:p w:rsidR="006B32FC" w:rsidRPr="00245CF5" w:rsidRDefault="006B32FC" w:rsidP="006767F1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835C2D" w:rsidRPr="00150095" w:rsidRDefault="006B32FC" w:rsidP="00F13C75">
      <w:pPr>
        <w:pStyle w:val="a7"/>
        <w:numPr>
          <w:ilvl w:val="0"/>
          <w:numId w:val="2"/>
        </w:numPr>
        <w:tabs>
          <w:tab w:val="left" w:pos="426"/>
          <w:tab w:val="left" w:pos="851"/>
        </w:tabs>
        <w:spacing w:after="0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245CF5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Мета</w:t>
      </w:r>
    </w:p>
    <w:p w:rsidR="00F07A59" w:rsidRDefault="008043D3" w:rsidP="00F13C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uk-UA"/>
        </w:rPr>
        <w:t xml:space="preserve">Метою прийняття проєкту постанови Кабінету Міністрів України «Про затвердження Порядку підготовки щорічної Національної доповіді про стан довкілля в Україні» (далі – проєкт </w:t>
      </w:r>
      <w:proofErr w:type="spellStart"/>
      <w:r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uk-UA"/>
        </w:rPr>
        <w:t>акта</w:t>
      </w:r>
      <w:proofErr w:type="spellEnd"/>
      <w:r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uk-UA"/>
        </w:rPr>
        <w:t xml:space="preserve">) є визначення правових засад процедури підготовки щорічної Національної доповіді про стан довкілля в Україні </w:t>
      </w:r>
      <w:r w:rsidR="00B80435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uk-UA"/>
        </w:rPr>
        <w:t>що забезпечить відкритий доступ</w:t>
      </w:r>
      <w:bookmarkStart w:id="1" w:name="_GoBack"/>
      <w:bookmarkEnd w:id="1"/>
      <w:r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uk-UA"/>
        </w:rPr>
        <w:t xml:space="preserve"> до екологічної інформації</w:t>
      </w:r>
      <w:r w:rsidR="004D4C98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uk-UA"/>
        </w:rPr>
        <w:t>.</w:t>
      </w:r>
    </w:p>
    <w:p w:rsidR="00F07A59" w:rsidRDefault="00F07A59" w:rsidP="00F13C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uk-UA"/>
        </w:rPr>
      </w:pPr>
    </w:p>
    <w:p w:rsidR="00835C2D" w:rsidRPr="00150095" w:rsidRDefault="006B32FC" w:rsidP="00F13C75">
      <w:pPr>
        <w:pStyle w:val="a7"/>
        <w:numPr>
          <w:ilvl w:val="0"/>
          <w:numId w:val="2"/>
        </w:numPr>
        <w:tabs>
          <w:tab w:val="left" w:pos="426"/>
          <w:tab w:val="left" w:pos="851"/>
        </w:tabs>
        <w:spacing w:after="0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245CF5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Обґрунтування необхідності прийняття акта</w:t>
      </w:r>
      <w:r w:rsidRPr="00245CF5">
        <w:rPr>
          <w:rStyle w:val="rvts9"/>
          <w:rFonts w:ascii="Times New Roman" w:hAnsi="Times New Roman"/>
          <w:szCs w:val="28"/>
        </w:rPr>
        <w:t xml:space="preserve"> </w:t>
      </w:r>
    </w:p>
    <w:p w:rsidR="00AE4BBC" w:rsidRPr="00AE4BBC" w:rsidRDefault="006B32FC" w:rsidP="00F13C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7A59">
        <w:rPr>
          <w:rFonts w:ascii="Times New Roman" w:eastAsia="Times New Roman" w:hAnsi="Times New Roman"/>
          <w:bCs/>
          <w:spacing w:val="-2"/>
          <w:sz w:val="28"/>
          <w:szCs w:val="28"/>
          <w:lang w:eastAsia="uk-UA"/>
        </w:rPr>
        <w:t xml:space="preserve">Проєкт </w:t>
      </w:r>
      <w:proofErr w:type="spellStart"/>
      <w:r w:rsidR="00BB0891">
        <w:rPr>
          <w:rFonts w:ascii="Times New Roman" w:eastAsia="Times New Roman" w:hAnsi="Times New Roman"/>
          <w:bCs/>
          <w:spacing w:val="-2"/>
          <w:sz w:val="28"/>
          <w:szCs w:val="28"/>
          <w:lang w:eastAsia="uk-UA"/>
        </w:rPr>
        <w:t>акта</w:t>
      </w:r>
      <w:proofErr w:type="spellEnd"/>
      <w:r w:rsidRPr="00F07A59">
        <w:rPr>
          <w:rFonts w:ascii="Times New Roman" w:eastAsia="Times New Roman" w:hAnsi="Times New Roman"/>
          <w:bCs/>
          <w:spacing w:val="-2"/>
          <w:sz w:val="28"/>
          <w:szCs w:val="28"/>
          <w:lang w:eastAsia="uk-UA"/>
        </w:rPr>
        <w:t xml:space="preserve"> розроблено </w:t>
      </w:r>
      <w:r w:rsidR="00321A8A">
        <w:rPr>
          <w:rFonts w:ascii="Times New Roman" w:eastAsia="Times New Roman" w:hAnsi="Times New Roman"/>
          <w:bCs/>
          <w:spacing w:val="-2"/>
          <w:sz w:val="28"/>
          <w:szCs w:val="28"/>
          <w:lang w:eastAsia="uk-UA"/>
        </w:rPr>
        <w:t xml:space="preserve">на </w:t>
      </w:r>
      <w:r w:rsidR="00321A8A" w:rsidRPr="008D3AFE">
        <w:rPr>
          <w:rFonts w:ascii="Times New Roman" w:eastAsia="Times New Roman" w:hAnsi="Times New Roman"/>
          <w:bCs/>
          <w:spacing w:val="-2"/>
          <w:sz w:val="28"/>
          <w:szCs w:val="28"/>
          <w:lang w:eastAsia="uk-UA"/>
        </w:rPr>
        <w:t>виконання</w:t>
      </w:r>
      <w:r w:rsidR="004A2B31" w:rsidRPr="008D3AFE">
        <w:rPr>
          <w:rFonts w:ascii="Times New Roman" w:eastAsia="Times New Roman" w:hAnsi="Times New Roman"/>
          <w:bCs/>
          <w:spacing w:val="-2"/>
          <w:sz w:val="28"/>
          <w:szCs w:val="28"/>
          <w:lang w:eastAsia="uk-UA"/>
        </w:rPr>
        <w:t xml:space="preserve"> </w:t>
      </w:r>
      <w:r w:rsidR="008D3AFE">
        <w:rPr>
          <w:rFonts w:ascii="Times New Roman" w:hAnsi="Times New Roman"/>
          <w:spacing w:val="-4"/>
          <w:sz w:val="28"/>
          <w:szCs w:val="28"/>
        </w:rPr>
        <w:t xml:space="preserve">абзацу другого підпункту 6 </w:t>
      </w:r>
      <w:r w:rsidR="008D3AFE" w:rsidRPr="008D3AFE">
        <w:rPr>
          <w:rFonts w:ascii="Times New Roman" w:hAnsi="Times New Roman"/>
          <w:spacing w:val="-4"/>
          <w:sz w:val="28"/>
          <w:szCs w:val="28"/>
        </w:rPr>
        <w:t>пункту 4 розділу І</w:t>
      </w:r>
      <w:r w:rsidR="008D3AFE" w:rsidRPr="008D3AFE">
        <w:rPr>
          <w:rFonts w:ascii="Times New Roman" w:eastAsia="Times New Roman" w:hAnsi="Times New Roman"/>
          <w:bCs/>
          <w:spacing w:val="-2"/>
          <w:sz w:val="28"/>
          <w:szCs w:val="28"/>
          <w:lang w:eastAsia="uk-UA"/>
        </w:rPr>
        <w:t xml:space="preserve"> </w:t>
      </w:r>
      <w:r w:rsidR="004A2B31">
        <w:rPr>
          <w:rFonts w:ascii="Times New Roman" w:eastAsia="Times New Roman" w:hAnsi="Times New Roman"/>
          <w:bCs/>
          <w:spacing w:val="-2"/>
          <w:sz w:val="28"/>
          <w:szCs w:val="28"/>
          <w:lang w:eastAsia="uk-UA"/>
        </w:rPr>
        <w:t xml:space="preserve">Закону України </w:t>
      </w:r>
      <w:r w:rsidR="00321A8A">
        <w:rPr>
          <w:rFonts w:ascii="Times New Roman" w:eastAsia="Times New Roman" w:hAnsi="Times New Roman"/>
          <w:bCs/>
          <w:spacing w:val="-2"/>
          <w:sz w:val="28"/>
          <w:szCs w:val="28"/>
          <w:lang w:eastAsia="uk-UA"/>
        </w:rPr>
        <w:t xml:space="preserve">від 20 березня 2023 року № 2973-ІХ </w:t>
      </w:r>
      <w:r w:rsidR="004A2B31">
        <w:rPr>
          <w:rFonts w:ascii="Times New Roman" w:eastAsia="Times New Roman" w:hAnsi="Times New Roman"/>
          <w:bCs/>
          <w:spacing w:val="-2"/>
          <w:sz w:val="28"/>
          <w:szCs w:val="28"/>
          <w:lang w:eastAsia="uk-UA"/>
        </w:rPr>
        <w:t>«Про внесення змін до деяких законодавчих актів України щодо державної системи моніторингу довкілля, інформації про стан до</w:t>
      </w:r>
      <w:r w:rsidR="00370095">
        <w:rPr>
          <w:rFonts w:ascii="Times New Roman" w:eastAsia="Times New Roman" w:hAnsi="Times New Roman"/>
          <w:bCs/>
          <w:spacing w:val="-2"/>
          <w:sz w:val="28"/>
          <w:szCs w:val="28"/>
          <w:lang w:eastAsia="uk-UA"/>
        </w:rPr>
        <w:t>вкілля (екологічної інформації)</w:t>
      </w:r>
      <w:r w:rsidR="008D3AFE">
        <w:rPr>
          <w:rFonts w:ascii="Times New Roman" w:eastAsia="Times New Roman" w:hAnsi="Times New Roman"/>
          <w:bCs/>
          <w:spacing w:val="-2"/>
          <w:sz w:val="28"/>
          <w:szCs w:val="28"/>
          <w:lang w:eastAsia="uk-UA"/>
        </w:rPr>
        <w:t>»</w:t>
      </w:r>
      <w:r w:rsidR="00B74FC5">
        <w:rPr>
          <w:rFonts w:ascii="Times New Roman" w:eastAsia="Times New Roman" w:hAnsi="Times New Roman"/>
          <w:bCs/>
          <w:spacing w:val="-2"/>
          <w:sz w:val="28"/>
          <w:szCs w:val="28"/>
          <w:lang w:eastAsia="uk-UA"/>
        </w:rPr>
        <w:t xml:space="preserve"> та </w:t>
      </w:r>
      <w:r w:rsidR="00B74FC5" w:rsidRPr="00D922A8">
        <w:rPr>
          <w:rFonts w:ascii="Times New Roman" w:hAnsi="Times New Roman" w:cs="Times New Roman"/>
          <w:color w:val="000000" w:themeColor="text1"/>
          <w:sz w:val="28"/>
          <w:szCs w:val="28"/>
        </w:rPr>
        <w:t>пункту «а» частини п’ятої статті</w:t>
      </w:r>
      <w:r w:rsidR="00B74FC5" w:rsidRPr="00B74FC5">
        <w:rPr>
          <w:rFonts w:ascii="Times New Roman" w:eastAsia="Times New Roman" w:hAnsi="Times New Roman"/>
          <w:bCs/>
          <w:spacing w:val="-2"/>
          <w:sz w:val="28"/>
          <w:szCs w:val="28"/>
          <w:lang w:eastAsia="uk-UA"/>
        </w:rPr>
        <w:t xml:space="preserve"> </w:t>
      </w:r>
      <w:r w:rsidR="00B74FC5" w:rsidRPr="00D922A8">
        <w:rPr>
          <w:rFonts w:ascii="Times New Roman" w:hAnsi="Times New Roman" w:cs="Times New Roman"/>
          <w:color w:val="000000" w:themeColor="text1"/>
          <w:sz w:val="28"/>
          <w:szCs w:val="28"/>
        </w:rPr>
        <w:t>25</w:t>
      </w:r>
      <w:r w:rsidR="00B74FC5" w:rsidRPr="00D922A8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1</w:t>
      </w:r>
      <w:r w:rsidR="00B74FC5" w:rsidRPr="00D922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у України «Про охорону навколишнього природного середовища»</w:t>
      </w:r>
      <w:r w:rsidR="00370095">
        <w:rPr>
          <w:rFonts w:ascii="Times New Roman" w:eastAsia="Times New Roman" w:hAnsi="Times New Roman"/>
          <w:bCs/>
          <w:spacing w:val="-2"/>
          <w:sz w:val="28"/>
          <w:szCs w:val="28"/>
          <w:lang w:eastAsia="uk-UA"/>
        </w:rPr>
        <w:t>.</w:t>
      </w:r>
    </w:p>
    <w:p w:rsidR="00AE4BBC" w:rsidRPr="00F07A59" w:rsidRDefault="00AE4BBC" w:rsidP="00F13C75">
      <w:pPr>
        <w:tabs>
          <w:tab w:val="left" w:pos="426"/>
        </w:tabs>
        <w:spacing w:after="0" w:line="276" w:lineRule="auto"/>
        <w:jc w:val="both"/>
        <w:rPr>
          <w:rFonts w:ascii="Times New Roman" w:eastAsia="Times New Roman" w:hAnsi="Times New Roman"/>
          <w:bCs/>
          <w:sz w:val="28"/>
          <w:szCs w:val="28"/>
          <w:lang w:eastAsia="uk-UA"/>
        </w:rPr>
      </w:pPr>
    </w:p>
    <w:p w:rsidR="00835C2D" w:rsidRPr="00150095" w:rsidRDefault="00696809" w:rsidP="00F13C75">
      <w:pPr>
        <w:pStyle w:val="a7"/>
        <w:numPr>
          <w:ilvl w:val="0"/>
          <w:numId w:val="2"/>
        </w:numPr>
        <w:tabs>
          <w:tab w:val="left" w:pos="426"/>
          <w:tab w:val="left" w:pos="851"/>
        </w:tabs>
        <w:spacing w:after="0"/>
        <w:ind w:left="0" w:firstLine="567"/>
        <w:jc w:val="both"/>
        <w:rPr>
          <w:rFonts w:ascii="Times New Roman" w:hAnsi="Times New Roman"/>
          <w:b/>
          <w:sz w:val="36"/>
          <w:szCs w:val="28"/>
        </w:rPr>
      </w:pPr>
      <w:r>
        <w:rPr>
          <w:rStyle w:val="rvts9"/>
          <w:rFonts w:ascii="Times New Roman" w:hAnsi="Times New Roman"/>
          <w:b/>
          <w:sz w:val="28"/>
          <w:szCs w:val="28"/>
        </w:rPr>
        <w:t>Основні положення проє</w:t>
      </w:r>
      <w:r w:rsidR="006B32FC" w:rsidRPr="00245CF5">
        <w:rPr>
          <w:rStyle w:val="rvts9"/>
          <w:rFonts w:ascii="Times New Roman" w:hAnsi="Times New Roman"/>
          <w:b/>
          <w:sz w:val="28"/>
          <w:szCs w:val="28"/>
        </w:rPr>
        <w:t xml:space="preserve">кту </w:t>
      </w:r>
      <w:proofErr w:type="spellStart"/>
      <w:r w:rsidR="006B32FC" w:rsidRPr="00245CF5">
        <w:rPr>
          <w:rStyle w:val="rvts9"/>
          <w:rFonts w:ascii="Times New Roman" w:hAnsi="Times New Roman"/>
          <w:b/>
          <w:sz w:val="28"/>
          <w:szCs w:val="28"/>
        </w:rPr>
        <w:t>акта</w:t>
      </w:r>
      <w:proofErr w:type="spellEnd"/>
    </w:p>
    <w:p w:rsidR="00B6428C" w:rsidRPr="00B6428C" w:rsidRDefault="00B6428C" w:rsidP="00F13C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B6428C">
        <w:rPr>
          <w:rFonts w:ascii="Times New Roman" w:hAnsi="Times New Roman" w:cs="Times New Roman"/>
          <w:spacing w:val="-4"/>
          <w:sz w:val="28"/>
          <w:szCs w:val="28"/>
        </w:rPr>
        <w:t>Проєкт</w:t>
      </w:r>
      <w:r w:rsidR="006B32FC" w:rsidRPr="00B6428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="006D75D8">
        <w:rPr>
          <w:rFonts w:ascii="Times New Roman" w:hAnsi="Times New Roman" w:cs="Times New Roman"/>
          <w:spacing w:val="-4"/>
          <w:sz w:val="28"/>
          <w:szCs w:val="28"/>
        </w:rPr>
        <w:t>акта</w:t>
      </w:r>
      <w:proofErr w:type="spellEnd"/>
      <w:r w:rsidR="006B32FC" w:rsidRPr="00B6428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6428C">
        <w:rPr>
          <w:rFonts w:ascii="Times New Roman" w:hAnsi="Times New Roman" w:cs="Times New Roman"/>
          <w:spacing w:val="-4"/>
          <w:sz w:val="28"/>
          <w:szCs w:val="28"/>
        </w:rPr>
        <w:t xml:space="preserve">визначає процедуру підготовки щорічної Національної доповіді про стан довкілля в Україні (далі – </w:t>
      </w:r>
      <w:r w:rsidR="001F0AEE">
        <w:rPr>
          <w:rFonts w:ascii="Times New Roman" w:hAnsi="Times New Roman" w:cs="Times New Roman"/>
          <w:spacing w:val="-4"/>
          <w:sz w:val="28"/>
          <w:szCs w:val="28"/>
        </w:rPr>
        <w:t>Національна доповідь),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D55804">
        <w:rPr>
          <w:rFonts w:ascii="Times New Roman" w:hAnsi="Times New Roman" w:cs="Times New Roman"/>
          <w:spacing w:val="-4"/>
          <w:sz w:val="28"/>
          <w:szCs w:val="28"/>
        </w:rPr>
        <w:t>обов</w:t>
      </w:r>
      <w:r w:rsidR="00D55804" w:rsidRPr="00D55804">
        <w:rPr>
          <w:rFonts w:ascii="Times New Roman" w:hAnsi="Times New Roman" w:cs="Times New Roman"/>
          <w:spacing w:val="-4"/>
          <w:sz w:val="28"/>
          <w:szCs w:val="28"/>
        </w:rPr>
        <w:t>’</w:t>
      </w:r>
      <w:r w:rsidR="00D55804">
        <w:rPr>
          <w:rFonts w:ascii="Times New Roman" w:hAnsi="Times New Roman" w:cs="Times New Roman"/>
          <w:spacing w:val="-4"/>
          <w:sz w:val="28"/>
          <w:szCs w:val="28"/>
        </w:rPr>
        <w:t xml:space="preserve">язки </w:t>
      </w:r>
      <w:r w:rsidR="008D3AFE">
        <w:rPr>
          <w:rFonts w:ascii="Times New Roman" w:hAnsi="Times New Roman" w:cs="Times New Roman"/>
          <w:spacing w:val="-4"/>
          <w:sz w:val="28"/>
          <w:szCs w:val="28"/>
        </w:rPr>
        <w:t>учасників</w:t>
      </w:r>
      <w:r w:rsidR="001F0AEE" w:rsidRPr="00F40B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які беруть участь у розробці </w:t>
      </w:r>
      <w:r w:rsidR="004F5306">
        <w:rPr>
          <w:rFonts w:ascii="Times New Roman" w:hAnsi="Times New Roman" w:cs="Times New Roman"/>
          <w:spacing w:val="-4"/>
          <w:sz w:val="28"/>
          <w:szCs w:val="28"/>
        </w:rPr>
        <w:t>та порядок збору, опрацювання інформації і</w:t>
      </w:r>
      <w:r w:rsidR="00BC6B1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4F5306">
        <w:rPr>
          <w:rFonts w:ascii="Times New Roman" w:hAnsi="Times New Roman" w:cs="Times New Roman"/>
          <w:spacing w:val="-4"/>
          <w:sz w:val="28"/>
          <w:szCs w:val="28"/>
        </w:rPr>
        <w:t>підготовки Національної доповіді.</w:t>
      </w:r>
    </w:p>
    <w:p w:rsidR="00D1186C" w:rsidRPr="00245CF5" w:rsidRDefault="00D1186C" w:rsidP="00F13C75">
      <w:pPr>
        <w:tabs>
          <w:tab w:val="left" w:pos="426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7028" w:rsidRPr="00150095" w:rsidRDefault="006B32FC" w:rsidP="00F13C75">
      <w:pPr>
        <w:pStyle w:val="a7"/>
        <w:numPr>
          <w:ilvl w:val="0"/>
          <w:numId w:val="2"/>
        </w:numPr>
        <w:tabs>
          <w:tab w:val="left" w:pos="426"/>
          <w:tab w:val="left" w:pos="851"/>
        </w:tabs>
        <w:spacing w:after="0"/>
        <w:ind w:left="0" w:firstLine="567"/>
        <w:jc w:val="both"/>
        <w:rPr>
          <w:rFonts w:ascii="Times New Roman" w:hAnsi="Times New Roman"/>
          <w:b/>
          <w:sz w:val="36"/>
          <w:szCs w:val="28"/>
        </w:rPr>
      </w:pPr>
      <w:r w:rsidRPr="00245CF5">
        <w:rPr>
          <w:rStyle w:val="rvts9"/>
          <w:rFonts w:ascii="Times New Roman" w:hAnsi="Times New Roman"/>
          <w:b/>
          <w:sz w:val="28"/>
          <w:szCs w:val="28"/>
        </w:rPr>
        <w:t>Правові аспекти</w:t>
      </w:r>
    </w:p>
    <w:p w:rsidR="00BC6B13" w:rsidRDefault="00BC6B13" w:rsidP="00BC6B13">
      <w:pPr>
        <w:pStyle w:val="a7"/>
        <w:spacing w:after="0"/>
        <w:ind w:left="0"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1. </w:t>
      </w:r>
      <w:r w:rsidR="00D1186C" w:rsidRPr="00BC6B13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Закон</w:t>
      </w:r>
      <w:r w:rsidR="00B6428C" w:rsidRPr="00BC6B13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 України «Про охорону навколишнього природного середовища»</w:t>
      </w:r>
      <w:r w:rsidR="00D57028" w:rsidRPr="00BC6B13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.</w:t>
      </w:r>
    </w:p>
    <w:p w:rsidR="00BC6B13" w:rsidRDefault="00BC6B13" w:rsidP="00BC6B13">
      <w:pPr>
        <w:pStyle w:val="a7"/>
        <w:spacing w:after="0"/>
        <w:ind w:left="0"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2. </w:t>
      </w:r>
      <w:r w:rsidRPr="00BC6B13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Закон України «</w:t>
      </w:r>
      <w:r w:rsidRPr="00BC6B13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Про внесення змін до деяких законодавчих актів України щодо державної системи моніторингу довкілля, інформації про стан довкілля (екологічної інформації) та інформаційного забезпечення управління у сфері довкілля».</w:t>
      </w:r>
    </w:p>
    <w:p w:rsidR="00E81DFC" w:rsidRPr="00BC6B13" w:rsidRDefault="00BC6B13" w:rsidP="00BC6B13">
      <w:pPr>
        <w:pStyle w:val="a7"/>
        <w:spacing w:after="0"/>
        <w:ind w:left="0"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3. </w:t>
      </w:r>
      <w:r w:rsidR="00D57028" w:rsidRPr="00BC6B13">
        <w:rPr>
          <w:rFonts w:ascii="Times New Roman" w:eastAsia="Times New Roman" w:hAnsi="Times New Roman"/>
          <w:sz w:val="28"/>
          <w:szCs w:val="28"/>
          <w:lang w:eastAsia="uk-UA"/>
        </w:rPr>
        <w:t>П</w:t>
      </w:r>
      <w:r w:rsidR="00B6428C" w:rsidRPr="00BC6B13">
        <w:rPr>
          <w:rFonts w:ascii="Times New Roman" w:eastAsia="Times New Roman" w:hAnsi="Times New Roman"/>
          <w:sz w:val="28"/>
          <w:szCs w:val="28"/>
          <w:lang w:eastAsia="uk-UA"/>
        </w:rPr>
        <w:t xml:space="preserve">останова Кабінету Міністрів України від 07 лютого 1992 року № 61 </w:t>
      </w:r>
      <w:r w:rsidR="00B6428C" w:rsidRPr="00BC6B13">
        <w:rPr>
          <w:rFonts w:ascii="Times New Roman" w:hAnsi="Times New Roman"/>
          <w:sz w:val="28"/>
          <w:szCs w:val="28"/>
        </w:rPr>
        <w:t>«Про забезпечення підготовки Національної доповіді про стан навколишнього природного середовища в Україні»</w:t>
      </w:r>
      <w:r w:rsidR="00B6428C" w:rsidRPr="00BC6B13">
        <w:rPr>
          <w:rFonts w:ascii="Times New Roman" w:eastAsia="Times New Roman" w:hAnsi="Times New Roman"/>
          <w:sz w:val="28"/>
          <w:szCs w:val="28"/>
          <w:lang w:eastAsia="uk-UA"/>
        </w:rPr>
        <w:t>.</w:t>
      </w:r>
    </w:p>
    <w:p w:rsidR="006B32FC" w:rsidRDefault="006B32FC" w:rsidP="00BC6B13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7081" w:rsidRDefault="001B7081" w:rsidP="00BC6B13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7081" w:rsidRPr="00245CF5" w:rsidRDefault="001B7081" w:rsidP="00BC6B13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7028" w:rsidRPr="00150095" w:rsidRDefault="006B32FC" w:rsidP="00491742">
      <w:pPr>
        <w:pStyle w:val="a7"/>
        <w:numPr>
          <w:ilvl w:val="0"/>
          <w:numId w:val="2"/>
        </w:numPr>
        <w:tabs>
          <w:tab w:val="left" w:pos="426"/>
          <w:tab w:val="left" w:pos="851"/>
        </w:tabs>
        <w:spacing w:after="0"/>
        <w:jc w:val="both"/>
        <w:rPr>
          <w:rFonts w:ascii="Times New Roman" w:hAnsi="Times New Roman"/>
          <w:b/>
          <w:sz w:val="36"/>
          <w:szCs w:val="28"/>
        </w:rPr>
      </w:pPr>
      <w:r w:rsidRPr="00245CF5">
        <w:rPr>
          <w:rStyle w:val="rvts9"/>
          <w:rFonts w:ascii="Times New Roman" w:hAnsi="Times New Roman"/>
          <w:b/>
          <w:sz w:val="28"/>
          <w:szCs w:val="28"/>
        </w:rPr>
        <w:lastRenderedPageBreak/>
        <w:t>Фінансово-економічне обґрунтування</w:t>
      </w:r>
    </w:p>
    <w:p w:rsidR="006B32FC" w:rsidRDefault="006B32FC" w:rsidP="00F13C75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ізація </w:t>
      </w:r>
      <w:r w:rsidR="000E2E47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а</w:t>
      </w:r>
      <w:r w:rsidRPr="00B64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r w:rsidR="00B6428C" w:rsidRPr="00B6428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уватиме фінанс</w:t>
      </w:r>
      <w:r w:rsidR="00150095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ння з державного чи місцевих</w:t>
      </w:r>
      <w:r w:rsidR="00B6428C" w:rsidRPr="00B64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ів.</w:t>
      </w:r>
    </w:p>
    <w:p w:rsidR="00B6428C" w:rsidRPr="00245CF5" w:rsidRDefault="00B6428C" w:rsidP="00F13C75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7028" w:rsidRPr="00150095" w:rsidRDefault="006B32FC" w:rsidP="00491742">
      <w:pPr>
        <w:pStyle w:val="a7"/>
        <w:numPr>
          <w:ilvl w:val="0"/>
          <w:numId w:val="2"/>
        </w:numPr>
        <w:tabs>
          <w:tab w:val="left" w:pos="426"/>
          <w:tab w:val="left" w:pos="851"/>
        </w:tabs>
        <w:spacing w:after="0"/>
        <w:jc w:val="both"/>
        <w:rPr>
          <w:rFonts w:ascii="Times New Roman" w:hAnsi="Times New Roman"/>
          <w:b/>
          <w:sz w:val="36"/>
          <w:szCs w:val="28"/>
        </w:rPr>
      </w:pPr>
      <w:r w:rsidRPr="00245CF5">
        <w:rPr>
          <w:rStyle w:val="rvts9"/>
          <w:rFonts w:ascii="Times New Roman" w:hAnsi="Times New Roman"/>
          <w:b/>
          <w:sz w:val="28"/>
          <w:szCs w:val="28"/>
        </w:rPr>
        <w:t>Позиція заінтересованих сторін</w:t>
      </w:r>
    </w:p>
    <w:p w:rsidR="00BB0891" w:rsidRPr="00D1186C" w:rsidRDefault="00BB0891" w:rsidP="00F13C75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D1186C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Реалізація </w:t>
      </w:r>
      <w:proofErr w:type="spellStart"/>
      <w:r w:rsidRPr="00D1186C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акта</w:t>
      </w:r>
      <w:proofErr w:type="spellEnd"/>
      <w:r w:rsidRPr="00D1186C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 xml:space="preserve"> не</w:t>
      </w:r>
      <w:r w:rsidRPr="00D1186C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 матиме впливи на ключові інтереси заінтересованих сторін. </w:t>
      </w:r>
    </w:p>
    <w:p w:rsidR="00D1186C" w:rsidRPr="00D1186C" w:rsidRDefault="006B32FC" w:rsidP="00F13C75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D118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Проєкт </w:t>
      </w:r>
      <w:proofErr w:type="spellStart"/>
      <w:r w:rsidR="00D1186C" w:rsidRPr="00D118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кта</w:t>
      </w:r>
      <w:proofErr w:type="spellEnd"/>
      <w:r w:rsidRPr="00D118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118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не стосується питань </w:t>
      </w:r>
      <w:r w:rsidR="00D1186C" w:rsidRPr="00D118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ункціонування місцевого самоврядування, прав та інтересів територіальних громад, місцевого та регіонального розвитку, соціально-трудової сфери, прав осіб з інвалідністю, функціонування і застосування української мови як державної</w:t>
      </w:r>
      <w:r w:rsidR="000D196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0D1960" w:rsidRPr="00DD5AD3">
        <w:rPr>
          <w:rFonts w:ascii="Times New Roman" w:hAnsi="Times New Roman"/>
          <w:sz w:val="28"/>
          <w:szCs w:val="28"/>
        </w:rPr>
        <w:t>сфери наукової та науково</w:t>
      </w:r>
      <w:r w:rsidR="000D1960">
        <w:rPr>
          <w:rFonts w:ascii="Times New Roman" w:hAnsi="Times New Roman"/>
          <w:sz w:val="28"/>
          <w:szCs w:val="28"/>
        </w:rPr>
        <w:t>–</w:t>
      </w:r>
      <w:r w:rsidR="000D1960" w:rsidRPr="00DD5AD3">
        <w:rPr>
          <w:rFonts w:ascii="Times New Roman" w:hAnsi="Times New Roman"/>
          <w:sz w:val="28"/>
          <w:szCs w:val="28"/>
        </w:rPr>
        <w:t>технічної діяльності</w:t>
      </w:r>
      <w:r w:rsidRPr="00D118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. </w:t>
      </w:r>
    </w:p>
    <w:p w:rsidR="006B32FC" w:rsidRDefault="006B32FC" w:rsidP="00F13C75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D118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У зв’язку </w:t>
      </w:r>
      <w:r w:rsidR="001500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</w:t>
      </w:r>
      <w:r w:rsidRPr="00D118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з цим позиція </w:t>
      </w:r>
      <w:r w:rsidR="00D1186C" w:rsidRPr="00D118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уповноважених представників всеукраїнських асоціацій органів місцевого самоврядування чи відповідних органів місцевого самоврядування, уповноважених представників всеукраїнських профспілок, їх об’єднань та всеукраїнських об’єднань організацій роботодавців, Урядового уповноваженого з прав осіб з інвалідністю та всеукраїнських громадських організацій осіб з інвалідністю, їх спілок, Уповноваженого із захисту державної мови та розгляд Наукового комітету Національної ради з питань розвитку науки і технологій </w:t>
      </w:r>
      <w:r w:rsidRPr="00D118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е потребується.</w:t>
      </w:r>
    </w:p>
    <w:p w:rsidR="00AE4BBC" w:rsidRPr="00AE4BBC" w:rsidRDefault="00947206" w:rsidP="00F13C75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9E27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Проєкт </w:t>
      </w:r>
      <w:proofErr w:type="spellStart"/>
      <w:r w:rsidRPr="009E27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кта</w:t>
      </w:r>
      <w:proofErr w:type="spellEnd"/>
      <w:r w:rsidRPr="009E27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E27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потребує публічних консультацій із </w:t>
      </w:r>
      <w:r w:rsidRPr="009E27F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ромадськістю</w:t>
      </w:r>
      <w:r w:rsidRPr="009E27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.</w:t>
      </w:r>
    </w:p>
    <w:p w:rsidR="00AE4BBC" w:rsidRPr="00245CF5" w:rsidRDefault="00AE4BBC" w:rsidP="00F13C75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D57028" w:rsidRPr="00150095" w:rsidRDefault="006B32FC" w:rsidP="00491742">
      <w:pPr>
        <w:pStyle w:val="a7"/>
        <w:numPr>
          <w:ilvl w:val="0"/>
          <w:numId w:val="2"/>
        </w:numPr>
        <w:tabs>
          <w:tab w:val="left" w:pos="426"/>
          <w:tab w:val="left" w:pos="851"/>
        </w:tabs>
        <w:spacing w:after="0"/>
        <w:ind w:left="0" w:firstLine="567"/>
        <w:jc w:val="both"/>
        <w:rPr>
          <w:rFonts w:ascii="Times New Roman" w:hAnsi="Times New Roman"/>
          <w:b/>
          <w:sz w:val="36"/>
          <w:szCs w:val="28"/>
        </w:rPr>
      </w:pPr>
      <w:r w:rsidRPr="00245CF5">
        <w:rPr>
          <w:rStyle w:val="rvts9"/>
          <w:rFonts w:ascii="Times New Roman" w:hAnsi="Times New Roman"/>
          <w:b/>
          <w:sz w:val="28"/>
          <w:szCs w:val="28"/>
        </w:rPr>
        <w:t>Оцінка відповідності</w:t>
      </w:r>
    </w:p>
    <w:p w:rsidR="006B32FC" w:rsidRPr="00B6428C" w:rsidRDefault="006B32FC" w:rsidP="00F13C75">
      <w:pPr>
        <w:tabs>
          <w:tab w:val="left" w:pos="993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428C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proofErr w:type="spellStart"/>
      <w:r w:rsidRPr="00B6428C">
        <w:rPr>
          <w:rFonts w:ascii="Times New Roman" w:eastAsia="Times New Roman" w:hAnsi="Times New Roman" w:cs="Times New Roman"/>
          <w:sz w:val="28"/>
          <w:szCs w:val="28"/>
        </w:rPr>
        <w:t>проєкті</w:t>
      </w:r>
      <w:proofErr w:type="spellEnd"/>
      <w:r w:rsidRPr="00B642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D75D8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а</w:t>
      </w:r>
      <w:proofErr w:type="spellEnd"/>
      <w:r w:rsidRPr="00B64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428C">
        <w:rPr>
          <w:rFonts w:ascii="Times New Roman" w:eastAsia="Times New Roman" w:hAnsi="Times New Roman" w:cs="Times New Roman"/>
          <w:sz w:val="28"/>
          <w:szCs w:val="28"/>
        </w:rPr>
        <w:t>відсутні положення, що:</w:t>
      </w:r>
    </w:p>
    <w:p w:rsidR="006B32FC" w:rsidRPr="006D75D8" w:rsidRDefault="006B32FC" w:rsidP="00F13C75">
      <w:pPr>
        <w:tabs>
          <w:tab w:val="left" w:pos="993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75D8">
        <w:rPr>
          <w:rFonts w:ascii="Times New Roman" w:eastAsia="Times New Roman" w:hAnsi="Times New Roman" w:cs="Times New Roman"/>
          <w:sz w:val="28"/>
          <w:szCs w:val="28"/>
        </w:rPr>
        <w:t>стосуються зобов’язань України у сфері європейської інтеграції;</w:t>
      </w:r>
    </w:p>
    <w:p w:rsidR="006B32FC" w:rsidRPr="006711D1" w:rsidRDefault="006B32FC" w:rsidP="00F13C75">
      <w:pPr>
        <w:tabs>
          <w:tab w:val="left" w:pos="993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D75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осуються прав та свобод, гарантованих Конвенцією про захист прав людини і основоположних свобод;</w:t>
      </w:r>
    </w:p>
    <w:p w:rsidR="006B32FC" w:rsidRPr="00B6428C" w:rsidRDefault="006B32FC" w:rsidP="00F13C75">
      <w:pPr>
        <w:tabs>
          <w:tab w:val="left" w:pos="993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428C">
        <w:rPr>
          <w:rFonts w:ascii="Times New Roman" w:eastAsia="Times New Roman" w:hAnsi="Times New Roman" w:cs="Times New Roman"/>
          <w:sz w:val="28"/>
          <w:szCs w:val="28"/>
        </w:rPr>
        <w:t>впливають на забезпечення рівних прав та можливостей жінок і чоловіків;</w:t>
      </w:r>
    </w:p>
    <w:p w:rsidR="006B32FC" w:rsidRPr="00B6428C" w:rsidRDefault="006B32FC" w:rsidP="00F13C75">
      <w:pPr>
        <w:tabs>
          <w:tab w:val="left" w:pos="993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428C">
        <w:rPr>
          <w:rFonts w:ascii="Times New Roman" w:eastAsia="Times New Roman" w:hAnsi="Times New Roman" w:cs="Times New Roman"/>
          <w:sz w:val="28"/>
          <w:szCs w:val="28"/>
        </w:rPr>
        <w:t>містять ризики вчинення корупційних правопорушень та правопорушень, пов’язаних з корупцією;</w:t>
      </w:r>
    </w:p>
    <w:p w:rsidR="006B32FC" w:rsidRDefault="006B32FC" w:rsidP="00F13C75">
      <w:pPr>
        <w:tabs>
          <w:tab w:val="left" w:pos="993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428C">
        <w:rPr>
          <w:rFonts w:ascii="Times New Roman" w:eastAsia="Times New Roman" w:hAnsi="Times New Roman" w:cs="Times New Roman"/>
          <w:sz w:val="28"/>
          <w:szCs w:val="28"/>
        </w:rPr>
        <w:t>створюють підстави для дискримінації.</w:t>
      </w:r>
    </w:p>
    <w:p w:rsidR="00D55804" w:rsidRPr="00B6428C" w:rsidRDefault="00D55804" w:rsidP="00F13C75">
      <w:pPr>
        <w:tabs>
          <w:tab w:val="left" w:pos="993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804">
        <w:rPr>
          <w:rFonts w:ascii="Times New Roman" w:hAnsi="Times New Roman" w:cs="Times New Roman"/>
          <w:sz w:val="28"/>
          <w:szCs w:val="28"/>
        </w:rPr>
        <w:t xml:space="preserve">Проєкт </w:t>
      </w:r>
      <w:proofErr w:type="spellStart"/>
      <w:r w:rsidRPr="00D55804">
        <w:rPr>
          <w:rFonts w:ascii="Times New Roman" w:hAnsi="Times New Roman" w:cs="Times New Roman"/>
          <w:sz w:val="28"/>
          <w:szCs w:val="28"/>
        </w:rPr>
        <w:t>акта</w:t>
      </w:r>
      <w:proofErr w:type="spellEnd"/>
      <w:r w:rsidRPr="00D55804">
        <w:rPr>
          <w:rFonts w:ascii="Times New Roman" w:hAnsi="Times New Roman" w:cs="Times New Roman"/>
          <w:sz w:val="28"/>
          <w:szCs w:val="28"/>
        </w:rPr>
        <w:t xml:space="preserve"> буде надіслано до Національного агентства з питань запобігання корупції для визначення необхідності проведення антикорупційної експертизи</w:t>
      </w:r>
      <w:r>
        <w:t>.</w:t>
      </w:r>
    </w:p>
    <w:p w:rsidR="006A7651" w:rsidRDefault="006B32FC" w:rsidP="00F13C75">
      <w:pPr>
        <w:tabs>
          <w:tab w:val="left" w:pos="993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428C">
        <w:rPr>
          <w:rFonts w:ascii="Times New Roman" w:eastAsia="Times New Roman" w:hAnsi="Times New Roman" w:cs="Times New Roman"/>
          <w:sz w:val="28"/>
          <w:szCs w:val="28"/>
        </w:rPr>
        <w:t xml:space="preserve">Проєкт </w:t>
      </w:r>
      <w:proofErr w:type="spellStart"/>
      <w:r w:rsidR="006D75D8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а</w:t>
      </w:r>
      <w:proofErr w:type="spellEnd"/>
      <w:r w:rsidRPr="00B64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428C">
        <w:rPr>
          <w:rFonts w:ascii="Times New Roman" w:eastAsia="Times New Roman" w:hAnsi="Times New Roman" w:cs="Times New Roman"/>
          <w:sz w:val="28"/>
          <w:szCs w:val="28"/>
        </w:rPr>
        <w:t xml:space="preserve">не потребує проведення громадської антикорупційної, громадської антидискримінаційної та громадської </w:t>
      </w:r>
      <w:proofErr w:type="spellStart"/>
      <w:r w:rsidRPr="00B6428C">
        <w:rPr>
          <w:rFonts w:ascii="Times New Roman" w:eastAsia="Times New Roman" w:hAnsi="Times New Roman" w:cs="Times New Roman"/>
          <w:sz w:val="28"/>
          <w:szCs w:val="28"/>
        </w:rPr>
        <w:t>гендерно</w:t>
      </w:r>
      <w:proofErr w:type="spellEnd"/>
      <w:r w:rsidRPr="00B6428C">
        <w:rPr>
          <w:rFonts w:ascii="Times New Roman" w:eastAsia="Times New Roman" w:hAnsi="Times New Roman" w:cs="Times New Roman"/>
          <w:sz w:val="28"/>
          <w:szCs w:val="28"/>
        </w:rPr>
        <w:t>-правової експертиз.</w:t>
      </w:r>
    </w:p>
    <w:p w:rsidR="006A7651" w:rsidRDefault="006A7651" w:rsidP="00F13C75">
      <w:pPr>
        <w:tabs>
          <w:tab w:val="left" w:pos="993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7081" w:rsidRDefault="001B7081" w:rsidP="00F13C75">
      <w:pPr>
        <w:tabs>
          <w:tab w:val="left" w:pos="993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57028" w:rsidRPr="00150095" w:rsidRDefault="006B32FC" w:rsidP="00491742">
      <w:pPr>
        <w:pStyle w:val="a7"/>
        <w:numPr>
          <w:ilvl w:val="0"/>
          <w:numId w:val="2"/>
        </w:numPr>
        <w:tabs>
          <w:tab w:val="left" w:pos="426"/>
          <w:tab w:val="left" w:pos="851"/>
        </w:tabs>
        <w:spacing w:after="0"/>
        <w:ind w:left="0" w:firstLine="567"/>
        <w:jc w:val="both"/>
        <w:rPr>
          <w:rFonts w:ascii="Times New Roman" w:hAnsi="Times New Roman"/>
          <w:b/>
          <w:sz w:val="36"/>
          <w:szCs w:val="28"/>
        </w:rPr>
      </w:pPr>
      <w:r w:rsidRPr="00245CF5">
        <w:rPr>
          <w:rStyle w:val="rvts9"/>
          <w:rFonts w:ascii="Times New Roman" w:hAnsi="Times New Roman"/>
          <w:b/>
          <w:sz w:val="28"/>
          <w:szCs w:val="28"/>
        </w:rPr>
        <w:lastRenderedPageBreak/>
        <w:t>Прогноз результатів</w:t>
      </w:r>
    </w:p>
    <w:p w:rsidR="00440C01" w:rsidRPr="00346781" w:rsidRDefault="00440C01" w:rsidP="00F13C75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40C01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рийняття п</w:t>
      </w:r>
      <w:r w:rsidRPr="00440C01">
        <w:rPr>
          <w:rFonts w:ascii="Times New Roman" w:eastAsia="Times New Roman" w:hAnsi="Times New Roman" w:cs="Times New Roman"/>
          <w:sz w:val="28"/>
          <w:szCs w:val="28"/>
        </w:rPr>
        <w:t>роєкт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440C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D75D8">
        <w:rPr>
          <w:rFonts w:ascii="Times New Roman" w:eastAsia="Times New Roman" w:hAnsi="Times New Roman" w:cs="Times New Roman"/>
          <w:sz w:val="28"/>
          <w:szCs w:val="28"/>
        </w:rPr>
        <w:t>акта</w:t>
      </w:r>
      <w:proofErr w:type="spellEnd"/>
      <w:r w:rsidRPr="00440C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0095">
        <w:rPr>
          <w:rFonts w:ascii="Times New Roman" w:eastAsia="Times New Roman" w:hAnsi="Times New Roman" w:cs="Times New Roman"/>
          <w:sz w:val="28"/>
          <w:szCs w:val="28"/>
        </w:rPr>
        <w:t>дасть змог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40C01">
        <w:rPr>
          <w:rFonts w:ascii="Times New Roman" w:eastAsia="Times New Roman" w:hAnsi="Times New Roman" w:cs="Times New Roman"/>
          <w:sz w:val="28"/>
          <w:szCs w:val="28"/>
        </w:rPr>
        <w:t>забезпеч</w:t>
      </w:r>
      <w:r>
        <w:rPr>
          <w:rFonts w:ascii="Times New Roman" w:eastAsia="Times New Roman" w:hAnsi="Times New Roman" w:cs="Times New Roman"/>
          <w:sz w:val="28"/>
          <w:szCs w:val="28"/>
        </w:rPr>
        <w:t>ити</w:t>
      </w:r>
      <w:r w:rsidRPr="00440C01">
        <w:rPr>
          <w:rFonts w:ascii="Times New Roman" w:eastAsia="Times New Roman" w:hAnsi="Times New Roman" w:cs="Times New Roman"/>
          <w:sz w:val="28"/>
          <w:szCs w:val="28"/>
        </w:rPr>
        <w:t xml:space="preserve"> належн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="00491742">
        <w:rPr>
          <w:rFonts w:ascii="Times New Roman" w:eastAsia="Times New Roman" w:hAnsi="Times New Roman" w:cs="Times New Roman"/>
          <w:sz w:val="28"/>
          <w:szCs w:val="28"/>
        </w:rPr>
        <w:t xml:space="preserve"> виконання вимог </w:t>
      </w:r>
      <w:proofErr w:type="spellStart"/>
      <w:r w:rsidR="00491742">
        <w:rPr>
          <w:rFonts w:ascii="Times New Roman" w:eastAsia="Times New Roman" w:hAnsi="Times New Roman" w:cs="Times New Roman"/>
          <w:sz w:val="28"/>
          <w:szCs w:val="28"/>
        </w:rPr>
        <w:t>статтей</w:t>
      </w:r>
      <w:proofErr w:type="spellEnd"/>
      <w:r w:rsidR="00491742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491742" w:rsidRPr="00491742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1</w:t>
      </w:r>
      <w:r w:rsidR="00491742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40C01">
        <w:rPr>
          <w:rFonts w:ascii="Times New Roman" w:eastAsia="Times New Roman" w:hAnsi="Times New Roman" w:cs="Times New Roman"/>
          <w:sz w:val="28"/>
          <w:szCs w:val="28"/>
        </w:rPr>
        <w:t xml:space="preserve"> 25</w:t>
      </w:r>
      <w:r w:rsidRPr="00440C01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1</w:t>
      </w:r>
      <w:r w:rsidRPr="00440C01">
        <w:rPr>
          <w:rFonts w:ascii="Times New Roman" w:eastAsia="Times New Roman" w:hAnsi="Times New Roman" w:cs="Times New Roman"/>
          <w:sz w:val="28"/>
          <w:szCs w:val="28"/>
        </w:rPr>
        <w:t xml:space="preserve"> Закону України «Про охорону навколишнього природного середовища», </w:t>
      </w:r>
      <w:r>
        <w:rPr>
          <w:rFonts w:ascii="Times New Roman" w:eastAsia="Times New Roman" w:hAnsi="Times New Roman" w:cs="Times New Roman"/>
          <w:sz w:val="28"/>
          <w:szCs w:val="28"/>
        </w:rPr>
        <w:t>що передбачає з</w:t>
      </w:r>
      <w:r w:rsidRPr="00440C01">
        <w:rPr>
          <w:rFonts w:ascii="Times New Roman" w:eastAsia="Times New Roman" w:hAnsi="Times New Roman" w:cs="Times New Roman"/>
          <w:sz w:val="28"/>
          <w:szCs w:val="28"/>
        </w:rPr>
        <w:t>дійсн</w:t>
      </w:r>
      <w:r>
        <w:rPr>
          <w:rFonts w:ascii="Times New Roman" w:eastAsia="Times New Roman" w:hAnsi="Times New Roman" w:cs="Times New Roman"/>
          <w:sz w:val="28"/>
          <w:szCs w:val="28"/>
        </w:rPr>
        <w:t>ення</w:t>
      </w:r>
      <w:r w:rsidRPr="00440C01">
        <w:rPr>
          <w:rFonts w:ascii="Times New Roman" w:eastAsia="Times New Roman" w:hAnsi="Times New Roman" w:cs="Times New Roman"/>
          <w:sz w:val="28"/>
          <w:szCs w:val="28"/>
        </w:rPr>
        <w:t xml:space="preserve"> екологічн</w:t>
      </w:r>
      <w:r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440C01">
        <w:rPr>
          <w:rFonts w:ascii="Times New Roman" w:eastAsia="Times New Roman" w:hAnsi="Times New Roman" w:cs="Times New Roman"/>
          <w:sz w:val="28"/>
          <w:szCs w:val="28"/>
        </w:rPr>
        <w:t xml:space="preserve"> інформацій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го </w:t>
      </w:r>
      <w:r w:rsidRPr="00440C01">
        <w:rPr>
          <w:rFonts w:ascii="Times New Roman" w:eastAsia="Times New Roman" w:hAnsi="Times New Roman" w:cs="Times New Roman"/>
          <w:sz w:val="28"/>
          <w:szCs w:val="28"/>
        </w:rPr>
        <w:t>забезпеченн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134C">
        <w:rPr>
          <w:rFonts w:ascii="Times New Roman" w:eastAsia="Times New Roman" w:hAnsi="Times New Roman" w:cs="Times New Roman"/>
          <w:sz w:val="28"/>
          <w:szCs w:val="28"/>
        </w:rPr>
        <w:t>Міндовкілля</w:t>
      </w:r>
      <w:r w:rsidRPr="00440C01">
        <w:rPr>
          <w:rFonts w:ascii="Times New Roman" w:eastAsia="Times New Roman" w:hAnsi="Times New Roman" w:cs="Times New Roman"/>
          <w:sz w:val="28"/>
          <w:szCs w:val="28"/>
        </w:rPr>
        <w:t xml:space="preserve">, шляхом підготовки і подання на розгляд Верховної Ради України щорічної Національної доповіді </w:t>
      </w:r>
      <w:r w:rsidRPr="003467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 стан </w:t>
      </w:r>
      <w:r w:rsidR="00346781" w:rsidRPr="003467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вкілля</w:t>
      </w:r>
      <w:r w:rsidRPr="003467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Україні, а після її розгляду Верховною Радою України –</w:t>
      </w:r>
      <w:r w:rsidR="00346781" w:rsidRPr="003467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02FCF" w:rsidRPr="0034678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п</w:t>
      </w:r>
      <w:r w:rsidR="0015009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рилюднення її на офіційному </w:t>
      </w:r>
      <w:proofErr w:type="spellStart"/>
      <w:r w:rsidR="0015009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еб</w:t>
      </w:r>
      <w:r w:rsidR="00D02FCF" w:rsidRPr="0034678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айті</w:t>
      </w:r>
      <w:proofErr w:type="spellEnd"/>
      <w:r w:rsidR="00D02FCF" w:rsidRPr="0034678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B8043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індовкілля</w:t>
      </w:r>
      <w:r w:rsidR="00D02FCF" w:rsidRPr="0034678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6B32FC" w:rsidRPr="00440C01" w:rsidRDefault="006B32FC" w:rsidP="00F13C75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67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єкт </w:t>
      </w:r>
      <w:proofErr w:type="spellStart"/>
      <w:r w:rsidR="006D75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кта</w:t>
      </w:r>
      <w:proofErr w:type="spellEnd"/>
      <w:r w:rsidRPr="003467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467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 предметом </w:t>
      </w:r>
      <w:r w:rsidRPr="00440C01">
        <w:rPr>
          <w:rFonts w:ascii="Times New Roman" w:eastAsia="Times New Roman" w:hAnsi="Times New Roman" w:cs="Times New Roman"/>
          <w:sz w:val="28"/>
          <w:szCs w:val="28"/>
        </w:rPr>
        <w:t>правового регулювання не матиме впливу на ринкове середовище, забезпечення захисту прав та інтересів суб’єктів господарювання, громадян і держави; розвиток регіонів, підвищення чи зниження спроможності територіальних громад; ринок праці, рівень зайнятості населення; громадське здоров’я, покращення чи погіршення стану здоров’я населення або його окремих груп; екологію та навколишнє природне середовище, обсяг природних ресурсів, рівень забруднення атмосферного повітря, води, земель, зокрема забруднення утвореними відходами, інші суспільні відносини.</w:t>
      </w:r>
    </w:p>
    <w:p w:rsidR="00672458" w:rsidRPr="00245CF5" w:rsidRDefault="00672458" w:rsidP="006767F1">
      <w:pPr>
        <w:tabs>
          <w:tab w:val="left" w:pos="1418"/>
          <w:tab w:val="left" w:pos="1985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B32FC" w:rsidRPr="00245CF5" w:rsidRDefault="006B32FC" w:rsidP="006767F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835C2D" w:rsidRDefault="006D2993" w:rsidP="006767F1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іністр</w:t>
      </w:r>
      <w:r w:rsidR="00393A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32FC" w:rsidRPr="00245CF5">
        <w:rPr>
          <w:rFonts w:ascii="Times New Roman" w:hAnsi="Times New Roman" w:cs="Times New Roman"/>
          <w:b/>
          <w:sz w:val="28"/>
          <w:szCs w:val="28"/>
        </w:rPr>
        <w:t xml:space="preserve">захисту довкілля та </w:t>
      </w:r>
    </w:p>
    <w:p w:rsidR="006B32FC" w:rsidRPr="00245CF5" w:rsidRDefault="006B32FC" w:rsidP="006767F1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245CF5">
        <w:rPr>
          <w:rFonts w:ascii="Times New Roman" w:hAnsi="Times New Roman" w:cs="Times New Roman"/>
          <w:b/>
          <w:sz w:val="28"/>
          <w:szCs w:val="28"/>
        </w:rPr>
        <w:t xml:space="preserve">природних ресурсів України       </w:t>
      </w:r>
      <w:r w:rsidR="006D2993" w:rsidRPr="006D299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</w:t>
      </w:r>
      <w:r w:rsidR="001F329E" w:rsidRPr="001F329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</w:t>
      </w:r>
      <w:r w:rsidR="00DB5FDE" w:rsidRPr="00DB5FD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</w:t>
      </w:r>
      <w:r w:rsidR="00D04DAC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835C2D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D04DAC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6D2993">
        <w:rPr>
          <w:rFonts w:ascii="Times New Roman" w:hAnsi="Times New Roman" w:cs="Times New Roman"/>
          <w:b/>
          <w:sz w:val="28"/>
          <w:szCs w:val="28"/>
        </w:rPr>
        <w:t xml:space="preserve">Руслан </w:t>
      </w:r>
      <w:r w:rsidR="00837173">
        <w:rPr>
          <w:rFonts w:ascii="Times New Roman" w:hAnsi="Times New Roman" w:cs="Times New Roman"/>
          <w:b/>
          <w:sz w:val="28"/>
          <w:szCs w:val="28"/>
        </w:rPr>
        <w:t>СТРІЛЕЦЬ</w:t>
      </w:r>
      <w:r w:rsidR="006D299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D270A" w:rsidRDefault="009D270A" w:rsidP="006767F1">
      <w:pPr>
        <w:spacing w:after="0" w:line="276" w:lineRule="auto"/>
      </w:pPr>
    </w:p>
    <w:p w:rsidR="009D270A" w:rsidRPr="00245CF5" w:rsidRDefault="00AC7BD4" w:rsidP="006767F1">
      <w:pPr>
        <w:spacing w:after="0" w:line="276" w:lineRule="auto"/>
      </w:pPr>
      <w:r>
        <w:rPr>
          <w:rFonts w:ascii="Times New Roman" w:hAnsi="Times New Roman" w:cs="Times New Roman"/>
          <w:sz w:val="28"/>
          <w:szCs w:val="28"/>
        </w:rPr>
        <w:t>«</w:t>
      </w:r>
      <w:r w:rsidR="009866A4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A7651">
        <w:rPr>
          <w:rFonts w:ascii="Times New Roman" w:hAnsi="Times New Roman" w:cs="Times New Roman"/>
          <w:sz w:val="28"/>
          <w:szCs w:val="28"/>
        </w:rPr>
        <w:t xml:space="preserve">  ___________ 2024</w:t>
      </w:r>
      <w:r w:rsidR="009866A4">
        <w:rPr>
          <w:rFonts w:ascii="Times New Roman" w:hAnsi="Times New Roman" w:cs="Times New Roman"/>
          <w:sz w:val="28"/>
          <w:szCs w:val="28"/>
        </w:rPr>
        <w:t xml:space="preserve"> </w:t>
      </w:r>
      <w:r w:rsidR="009D270A" w:rsidRPr="00245CF5">
        <w:rPr>
          <w:rFonts w:ascii="Times New Roman" w:hAnsi="Times New Roman" w:cs="Times New Roman"/>
          <w:sz w:val="28"/>
          <w:szCs w:val="28"/>
        </w:rPr>
        <w:t xml:space="preserve"> р.</w:t>
      </w:r>
    </w:p>
    <w:sectPr w:rsidR="009D270A" w:rsidRPr="00245CF5" w:rsidSect="006767F1">
      <w:headerReference w:type="default" r:id="rId9"/>
      <w:pgSz w:w="11906" w:h="16838"/>
      <w:pgMar w:top="1134" w:right="567" w:bottom="147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34ED" w:rsidRDefault="009534ED" w:rsidP="00251669">
      <w:pPr>
        <w:spacing w:after="0" w:line="240" w:lineRule="auto"/>
      </w:pPr>
      <w:r>
        <w:separator/>
      </w:r>
    </w:p>
  </w:endnote>
  <w:endnote w:type="continuationSeparator" w:id="0">
    <w:p w:rsidR="009534ED" w:rsidRDefault="009534ED" w:rsidP="00251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tiqu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34ED" w:rsidRDefault="009534ED" w:rsidP="00251669">
      <w:pPr>
        <w:spacing w:after="0" w:line="240" w:lineRule="auto"/>
      </w:pPr>
      <w:r>
        <w:separator/>
      </w:r>
    </w:p>
  </w:footnote>
  <w:footnote w:type="continuationSeparator" w:id="0">
    <w:p w:rsidR="009534ED" w:rsidRDefault="009534ED" w:rsidP="002516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07697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251669" w:rsidRPr="00251669" w:rsidRDefault="00AE2072">
        <w:pPr>
          <w:pStyle w:val="ac"/>
          <w:jc w:val="center"/>
          <w:rPr>
            <w:rFonts w:ascii="Times New Roman" w:hAnsi="Times New Roman" w:cs="Times New Roman"/>
          </w:rPr>
        </w:pPr>
        <w:r w:rsidRPr="00251669">
          <w:rPr>
            <w:rFonts w:ascii="Times New Roman" w:hAnsi="Times New Roman" w:cs="Times New Roman"/>
          </w:rPr>
          <w:fldChar w:fldCharType="begin"/>
        </w:r>
        <w:r w:rsidR="00251669" w:rsidRPr="00251669">
          <w:rPr>
            <w:rFonts w:ascii="Times New Roman" w:hAnsi="Times New Roman" w:cs="Times New Roman"/>
          </w:rPr>
          <w:instrText>PAGE   \* MERGEFORMAT</w:instrText>
        </w:r>
        <w:r w:rsidRPr="00251669">
          <w:rPr>
            <w:rFonts w:ascii="Times New Roman" w:hAnsi="Times New Roman" w:cs="Times New Roman"/>
          </w:rPr>
          <w:fldChar w:fldCharType="separate"/>
        </w:r>
        <w:r w:rsidR="0042540B" w:rsidRPr="0042540B">
          <w:rPr>
            <w:rFonts w:ascii="Times New Roman" w:hAnsi="Times New Roman" w:cs="Times New Roman"/>
            <w:noProof/>
            <w:lang w:val="ru-RU"/>
          </w:rPr>
          <w:t>2</w:t>
        </w:r>
        <w:r w:rsidRPr="00251669">
          <w:rPr>
            <w:rFonts w:ascii="Times New Roman" w:hAnsi="Times New Roman" w:cs="Times New Roman"/>
          </w:rPr>
          <w:fldChar w:fldCharType="end"/>
        </w:r>
      </w:p>
    </w:sdtContent>
  </w:sdt>
  <w:p w:rsidR="00251669" w:rsidRDefault="00251669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D4381"/>
    <w:multiLevelType w:val="hybridMultilevel"/>
    <w:tmpl w:val="46EAEB5A"/>
    <w:lvl w:ilvl="0" w:tplc="8586C5E4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2A17023"/>
    <w:multiLevelType w:val="hybridMultilevel"/>
    <w:tmpl w:val="0F0815E2"/>
    <w:lvl w:ilvl="0" w:tplc="8D5A30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A6A4155"/>
    <w:multiLevelType w:val="hybridMultilevel"/>
    <w:tmpl w:val="CF103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5E3589"/>
    <w:multiLevelType w:val="hybridMultilevel"/>
    <w:tmpl w:val="0CF69E40"/>
    <w:lvl w:ilvl="0" w:tplc="708E8BBE">
      <w:start w:val="1"/>
      <w:numFmt w:val="decimal"/>
      <w:lvlText w:val="%1."/>
      <w:lvlJc w:val="left"/>
      <w:pPr>
        <w:ind w:left="2628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3348" w:hanging="360"/>
      </w:pPr>
    </w:lvl>
    <w:lvl w:ilvl="2" w:tplc="0422001B" w:tentative="1">
      <w:start w:val="1"/>
      <w:numFmt w:val="lowerRoman"/>
      <w:lvlText w:val="%3."/>
      <w:lvlJc w:val="right"/>
      <w:pPr>
        <w:ind w:left="4068" w:hanging="180"/>
      </w:pPr>
    </w:lvl>
    <w:lvl w:ilvl="3" w:tplc="0422000F" w:tentative="1">
      <w:start w:val="1"/>
      <w:numFmt w:val="decimal"/>
      <w:lvlText w:val="%4."/>
      <w:lvlJc w:val="left"/>
      <w:pPr>
        <w:ind w:left="4788" w:hanging="360"/>
      </w:pPr>
    </w:lvl>
    <w:lvl w:ilvl="4" w:tplc="04220019" w:tentative="1">
      <w:start w:val="1"/>
      <w:numFmt w:val="lowerLetter"/>
      <w:lvlText w:val="%5."/>
      <w:lvlJc w:val="left"/>
      <w:pPr>
        <w:ind w:left="5508" w:hanging="360"/>
      </w:pPr>
    </w:lvl>
    <w:lvl w:ilvl="5" w:tplc="0422001B" w:tentative="1">
      <w:start w:val="1"/>
      <w:numFmt w:val="lowerRoman"/>
      <w:lvlText w:val="%6."/>
      <w:lvlJc w:val="right"/>
      <w:pPr>
        <w:ind w:left="6228" w:hanging="180"/>
      </w:pPr>
    </w:lvl>
    <w:lvl w:ilvl="6" w:tplc="0422000F" w:tentative="1">
      <w:start w:val="1"/>
      <w:numFmt w:val="decimal"/>
      <w:lvlText w:val="%7."/>
      <w:lvlJc w:val="left"/>
      <w:pPr>
        <w:ind w:left="6948" w:hanging="360"/>
      </w:pPr>
    </w:lvl>
    <w:lvl w:ilvl="7" w:tplc="04220019" w:tentative="1">
      <w:start w:val="1"/>
      <w:numFmt w:val="lowerLetter"/>
      <w:lvlText w:val="%8."/>
      <w:lvlJc w:val="left"/>
      <w:pPr>
        <w:ind w:left="7668" w:hanging="360"/>
      </w:pPr>
    </w:lvl>
    <w:lvl w:ilvl="8" w:tplc="0422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6E422541"/>
    <w:multiLevelType w:val="hybridMultilevel"/>
    <w:tmpl w:val="02C0E1A6"/>
    <w:lvl w:ilvl="0" w:tplc="40C4298A">
      <w:start w:val="1"/>
      <w:numFmt w:val="decimal"/>
      <w:lvlText w:val="%1."/>
      <w:lvlJc w:val="left"/>
      <w:pPr>
        <w:ind w:left="928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7E10"/>
    <w:rsid w:val="000021E2"/>
    <w:rsid w:val="00002F93"/>
    <w:rsid w:val="0001562F"/>
    <w:rsid w:val="00015BFE"/>
    <w:rsid w:val="00020692"/>
    <w:rsid w:val="000504AD"/>
    <w:rsid w:val="00050605"/>
    <w:rsid w:val="0005410E"/>
    <w:rsid w:val="000568B3"/>
    <w:rsid w:val="00071644"/>
    <w:rsid w:val="0008309A"/>
    <w:rsid w:val="0008472D"/>
    <w:rsid w:val="000B5060"/>
    <w:rsid w:val="000C5B05"/>
    <w:rsid w:val="000D06C0"/>
    <w:rsid w:val="000D1960"/>
    <w:rsid w:val="000D1D61"/>
    <w:rsid w:val="000D5B96"/>
    <w:rsid w:val="000D7C88"/>
    <w:rsid w:val="000E2356"/>
    <w:rsid w:val="000E2E47"/>
    <w:rsid w:val="000E7A5C"/>
    <w:rsid w:val="001010B2"/>
    <w:rsid w:val="00103C36"/>
    <w:rsid w:val="00114B4C"/>
    <w:rsid w:val="00133A3D"/>
    <w:rsid w:val="00143434"/>
    <w:rsid w:val="0014343B"/>
    <w:rsid w:val="0014600C"/>
    <w:rsid w:val="00150095"/>
    <w:rsid w:val="00156A1E"/>
    <w:rsid w:val="001608D7"/>
    <w:rsid w:val="00175EC4"/>
    <w:rsid w:val="001877E0"/>
    <w:rsid w:val="001B40C5"/>
    <w:rsid w:val="001B7081"/>
    <w:rsid w:val="001C5763"/>
    <w:rsid w:val="001C5976"/>
    <w:rsid w:val="001C5E20"/>
    <w:rsid w:val="001C69D0"/>
    <w:rsid w:val="001D423B"/>
    <w:rsid w:val="001E7EB6"/>
    <w:rsid w:val="001F0AEE"/>
    <w:rsid w:val="001F329E"/>
    <w:rsid w:val="001F3866"/>
    <w:rsid w:val="00200C57"/>
    <w:rsid w:val="00201755"/>
    <w:rsid w:val="0020776E"/>
    <w:rsid w:val="00213C81"/>
    <w:rsid w:val="002158CF"/>
    <w:rsid w:val="002170A5"/>
    <w:rsid w:val="00217112"/>
    <w:rsid w:val="00231445"/>
    <w:rsid w:val="00245CF5"/>
    <w:rsid w:val="00251669"/>
    <w:rsid w:val="002636A2"/>
    <w:rsid w:val="00266BC3"/>
    <w:rsid w:val="0029165E"/>
    <w:rsid w:val="0029489A"/>
    <w:rsid w:val="002A62E0"/>
    <w:rsid w:val="002B55DA"/>
    <w:rsid w:val="002B64F3"/>
    <w:rsid w:val="002C119C"/>
    <w:rsid w:val="002C466B"/>
    <w:rsid w:val="002F4F3F"/>
    <w:rsid w:val="0030625B"/>
    <w:rsid w:val="00321A8A"/>
    <w:rsid w:val="003327CE"/>
    <w:rsid w:val="00333016"/>
    <w:rsid w:val="003359E7"/>
    <w:rsid w:val="00343458"/>
    <w:rsid w:val="00346781"/>
    <w:rsid w:val="00347DCF"/>
    <w:rsid w:val="00352010"/>
    <w:rsid w:val="00365769"/>
    <w:rsid w:val="00366358"/>
    <w:rsid w:val="00370095"/>
    <w:rsid w:val="00393A32"/>
    <w:rsid w:val="003A0C0D"/>
    <w:rsid w:val="003B4870"/>
    <w:rsid w:val="003B6C50"/>
    <w:rsid w:val="003D0EC5"/>
    <w:rsid w:val="003D17E3"/>
    <w:rsid w:val="003D2F28"/>
    <w:rsid w:val="003D63B4"/>
    <w:rsid w:val="003E69C5"/>
    <w:rsid w:val="003F0D33"/>
    <w:rsid w:val="003F1924"/>
    <w:rsid w:val="00400D35"/>
    <w:rsid w:val="004213AD"/>
    <w:rsid w:val="0042540B"/>
    <w:rsid w:val="0042674B"/>
    <w:rsid w:val="0043172B"/>
    <w:rsid w:val="00440C01"/>
    <w:rsid w:val="00460349"/>
    <w:rsid w:val="004655C3"/>
    <w:rsid w:val="00477B27"/>
    <w:rsid w:val="004846A2"/>
    <w:rsid w:val="00485A6A"/>
    <w:rsid w:val="00491742"/>
    <w:rsid w:val="00496A54"/>
    <w:rsid w:val="004A1B72"/>
    <w:rsid w:val="004A2B31"/>
    <w:rsid w:val="004A4BDA"/>
    <w:rsid w:val="004B1BAD"/>
    <w:rsid w:val="004C5329"/>
    <w:rsid w:val="004D4C98"/>
    <w:rsid w:val="004F134C"/>
    <w:rsid w:val="004F1AF8"/>
    <w:rsid w:val="004F5306"/>
    <w:rsid w:val="004F79A9"/>
    <w:rsid w:val="005151D0"/>
    <w:rsid w:val="00527B39"/>
    <w:rsid w:val="00527FCF"/>
    <w:rsid w:val="00533A38"/>
    <w:rsid w:val="005401BC"/>
    <w:rsid w:val="00540A15"/>
    <w:rsid w:val="00583A77"/>
    <w:rsid w:val="00586139"/>
    <w:rsid w:val="00590DC8"/>
    <w:rsid w:val="005930F3"/>
    <w:rsid w:val="00594462"/>
    <w:rsid w:val="005A1CD0"/>
    <w:rsid w:val="005A7735"/>
    <w:rsid w:val="005B6BB7"/>
    <w:rsid w:val="005B7D39"/>
    <w:rsid w:val="005C4496"/>
    <w:rsid w:val="005C5C0E"/>
    <w:rsid w:val="005E4BAD"/>
    <w:rsid w:val="005F08BF"/>
    <w:rsid w:val="0060536D"/>
    <w:rsid w:val="00610183"/>
    <w:rsid w:val="00610C74"/>
    <w:rsid w:val="006201E1"/>
    <w:rsid w:val="00661174"/>
    <w:rsid w:val="006711D1"/>
    <w:rsid w:val="00672458"/>
    <w:rsid w:val="006767F1"/>
    <w:rsid w:val="00686E71"/>
    <w:rsid w:val="0068788E"/>
    <w:rsid w:val="00690C59"/>
    <w:rsid w:val="006912B5"/>
    <w:rsid w:val="006931EF"/>
    <w:rsid w:val="00696809"/>
    <w:rsid w:val="006A7651"/>
    <w:rsid w:val="006A7EA5"/>
    <w:rsid w:val="006B32FC"/>
    <w:rsid w:val="006C1FE0"/>
    <w:rsid w:val="006D21C7"/>
    <w:rsid w:val="006D2993"/>
    <w:rsid w:val="006D75D8"/>
    <w:rsid w:val="006F0C2A"/>
    <w:rsid w:val="006F5DD7"/>
    <w:rsid w:val="00700FA6"/>
    <w:rsid w:val="007261E3"/>
    <w:rsid w:val="007340FC"/>
    <w:rsid w:val="00743697"/>
    <w:rsid w:val="00757C03"/>
    <w:rsid w:val="00765DEB"/>
    <w:rsid w:val="00765FE6"/>
    <w:rsid w:val="00773251"/>
    <w:rsid w:val="007840E8"/>
    <w:rsid w:val="0078630D"/>
    <w:rsid w:val="00791C2F"/>
    <w:rsid w:val="007934DA"/>
    <w:rsid w:val="007A113E"/>
    <w:rsid w:val="007A2D38"/>
    <w:rsid w:val="007B395B"/>
    <w:rsid w:val="007C6ADC"/>
    <w:rsid w:val="007D415E"/>
    <w:rsid w:val="007D5830"/>
    <w:rsid w:val="007E3010"/>
    <w:rsid w:val="007E32BC"/>
    <w:rsid w:val="008043D3"/>
    <w:rsid w:val="00823847"/>
    <w:rsid w:val="00835C2D"/>
    <w:rsid w:val="00837173"/>
    <w:rsid w:val="008501DB"/>
    <w:rsid w:val="00853DFB"/>
    <w:rsid w:val="008605F9"/>
    <w:rsid w:val="00873D43"/>
    <w:rsid w:val="008865D2"/>
    <w:rsid w:val="0088737A"/>
    <w:rsid w:val="00896893"/>
    <w:rsid w:val="008A2537"/>
    <w:rsid w:val="008A712C"/>
    <w:rsid w:val="008B4CBD"/>
    <w:rsid w:val="008C2113"/>
    <w:rsid w:val="008C6BC5"/>
    <w:rsid w:val="008D3AFE"/>
    <w:rsid w:val="008E54F9"/>
    <w:rsid w:val="008F4C65"/>
    <w:rsid w:val="009021D7"/>
    <w:rsid w:val="00926A16"/>
    <w:rsid w:val="00927F90"/>
    <w:rsid w:val="00947206"/>
    <w:rsid w:val="00950A53"/>
    <w:rsid w:val="009534ED"/>
    <w:rsid w:val="00955FA6"/>
    <w:rsid w:val="0098211A"/>
    <w:rsid w:val="009866A4"/>
    <w:rsid w:val="009B23B8"/>
    <w:rsid w:val="009D270A"/>
    <w:rsid w:val="009D73B0"/>
    <w:rsid w:val="009E27F1"/>
    <w:rsid w:val="009F7140"/>
    <w:rsid w:val="00A12DB5"/>
    <w:rsid w:val="00A27E10"/>
    <w:rsid w:val="00A47BAD"/>
    <w:rsid w:val="00A561F9"/>
    <w:rsid w:val="00A568CF"/>
    <w:rsid w:val="00A62B57"/>
    <w:rsid w:val="00A71435"/>
    <w:rsid w:val="00A81CE8"/>
    <w:rsid w:val="00A8249B"/>
    <w:rsid w:val="00A84E24"/>
    <w:rsid w:val="00A97267"/>
    <w:rsid w:val="00AA35CD"/>
    <w:rsid w:val="00AA4861"/>
    <w:rsid w:val="00AC54B5"/>
    <w:rsid w:val="00AC7BD4"/>
    <w:rsid w:val="00AD0939"/>
    <w:rsid w:val="00AE2072"/>
    <w:rsid w:val="00AE4BBC"/>
    <w:rsid w:val="00B0170B"/>
    <w:rsid w:val="00B226BB"/>
    <w:rsid w:val="00B27216"/>
    <w:rsid w:val="00B30B08"/>
    <w:rsid w:val="00B517FC"/>
    <w:rsid w:val="00B6197E"/>
    <w:rsid w:val="00B62E5C"/>
    <w:rsid w:val="00B6428C"/>
    <w:rsid w:val="00B66FDF"/>
    <w:rsid w:val="00B74FC5"/>
    <w:rsid w:val="00B80435"/>
    <w:rsid w:val="00B810F0"/>
    <w:rsid w:val="00BB0891"/>
    <w:rsid w:val="00BC5200"/>
    <w:rsid w:val="00BC6B13"/>
    <w:rsid w:val="00BD1BC2"/>
    <w:rsid w:val="00BD53CD"/>
    <w:rsid w:val="00BD5DAA"/>
    <w:rsid w:val="00BE514E"/>
    <w:rsid w:val="00BF7ABC"/>
    <w:rsid w:val="00C056E4"/>
    <w:rsid w:val="00C107CC"/>
    <w:rsid w:val="00C14F6E"/>
    <w:rsid w:val="00C17C7E"/>
    <w:rsid w:val="00C26998"/>
    <w:rsid w:val="00C32326"/>
    <w:rsid w:val="00C356AC"/>
    <w:rsid w:val="00C41D23"/>
    <w:rsid w:val="00C43C47"/>
    <w:rsid w:val="00C55BB6"/>
    <w:rsid w:val="00C55D99"/>
    <w:rsid w:val="00C66647"/>
    <w:rsid w:val="00C70020"/>
    <w:rsid w:val="00C704AA"/>
    <w:rsid w:val="00C80BBD"/>
    <w:rsid w:val="00C814A8"/>
    <w:rsid w:val="00C8159F"/>
    <w:rsid w:val="00C9453C"/>
    <w:rsid w:val="00C958E0"/>
    <w:rsid w:val="00CA2871"/>
    <w:rsid w:val="00CA5226"/>
    <w:rsid w:val="00CD5B18"/>
    <w:rsid w:val="00CD72B8"/>
    <w:rsid w:val="00CE2986"/>
    <w:rsid w:val="00CE5A4E"/>
    <w:rsid w:val="00D02C85"/>
    <w:rsid w:val="00D02FCF"/>
    <w:rsid w:val="00D04DAC"/>
    <w:rsid w:val="00D1186C"/>
    <w:rsid w:val="00D20B90"/>
    <w:rsid w:val="00D427DD"/>
    <w:rsid w:val="00D506FE"/>
    <w:rsid w:val="00D55804"/>
    <w:rsid w:val="00D57028"/>
    <w:rsid w:val="00D62434"/>
    <w:rsid w:val="00D63BBE"/>
    <w:rsid w:val="00D73762"/>
    <w:rsid w:val="00D963A0"/>
    <w:rsid w:val="00DB5FDE"/>
    <w:rsid w:val="00DC66C6"/>
    <w:rsid w:val="00DD3948"/>
    <w:rsid w:val="00DE4EEA"/>
    <w:rsid w:val="00E1334C"/>
    <w:rsid w:val="00E15093"/>
    <w:rsid w:val="00E21BB2"/>
    <w:rsid w:val="00E47AEC"/>
    <w:rsid w:val="00E51A89"/>
    <w:rsid w:val="00E613DD"/>
    <w:rsid w:val="00E62072"/>
    <w:rsid w:val="00E63E1F"/>
    <w:rsid w:val="00E73843"/>
    <w:rsid w:val="00E81DFC"/>
    <w:rsid w:val="00E91DA1"/>
    <w:rsid w:val="00E960CD"/>
    <w:rsid w:val="00ED6459"/>
    <w:rsid w:val="00EE22F8"/>
    <w:rsid w:val="00EE7020"/>
    <w:rsid w:val="00EF45D5"/>
    <w:rsid w:val="00F07A59"/>
    <w:rsid w:val="00F11844"/>
    <w:rsid w:val="00F11DB1"/>
    <w:rsid w:val="00F13C75"/>
    <w:rsid w:val="00F1708C"/>
    <w:rsid w:val="00F20F07"/>
    <w:rsid w:val="00F313E5"/>
    <w:rsid w:val="00F37EE1"/>
    <w:rsid w:val="00F47605"/>
    <w:rsid w:val="00F50A69"/>
    <w:rsid w:val="00F76F4B"/>
    <w:rsid w:val="00F81ADD"/>
    <w:rsid w:val="00F85992"/>
    <w:rsid w:val="00F90CBC"/>
    <w:rsid w:val="00FA1585"/>
    <w:rsid w:val="00FA42DA"/>
    <w:rsid w:val="00FA7B7D"/>
    <w:rsid w:val="00FB495B"/>
    <w:rsid w:val="00FC0EF2"/>
    <w:rsid w:val="00FC2012"/>
    <w:rsid w:val="00FC63AB"/>
    <w:rsid w:val="00FD4D5A"/>
    <w:rsid w:val="00FD7718"/>
    <w:rsid w:val="00FE203D"/>
    <w:rsid w:val="00FF43C5"/>
    <w:rsid w:val="00FF7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E10"/>
    <w:rPr>
      <w:lang w:val="uk-UA"/>
    </w:rPr>
  </w:style>
  <w:style w:type="paragraph" w:styleId="1">
    <w:name w:val="heading 1"/>
    <w:basedOn w:val="a"/>
    <w:link w:val="10"/>
    <w:uiPriority w:val="9"/>
    <w:qFormat/>
    <w:rsid w:val="006B32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27E10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434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43434"/>
    <w:rPr>
      <w:rFonts w:ascii="Segoe UI" w:hAnsi="Segoe UI" w:cs="Segoe UI"/>
      <w:sz w:val="18"/>
      <w:szCs w:val="18"/>
      <w:lang w:val="uk-UA"/>
    </w:rPr>
  </w:style>
  <w:style w:type="character" w:styleId="a6">
    <w:name w:val="Emphasis"/>
    <w:basedOn w:val="a0"/>
    <w:uiPriority w:val="20"/>
    <w:qFormat/>
    <w:rsid w:val="00540A15"/>
    <w:rPr>
      <w:i/>
      <w:iCs/>
    </w:rPr>
  </w:style>
  <w:style w:type="character" w:customStyle="1" w:styleId="rvts0">
    <w:name w:val="rvts0"/>
    <w:basedOn w:val="a0"/>
    <w:rsid w:val="0014343B"/>
  </w:style>
  <w:style w:type="paragraph" w:styleId="HTML">
    <w:name w:val="HTML Preformatted"/>
    <w:basedOn w:val="a"/>
    <w:link w:val="HTML0"/>
    <w:uiPriority w:val="99"/>
    <w:unhideWhenUsed/>
    <w:rsid w:val="006F0C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F0C2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B32FC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a7">
    <w:name w:val="List Paragraph"/>
    <w:basedOn w:val="a"/>
    <w:uiPriority w:val="34"/>
    <w:qFormat/>
    <w:rsid w:val="006B32FC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rvts52">
    <w:name w:val="rvts52"/>
    <w:rsid w:val="006B32FC"/>
  </w:style>
  <w:style w:type="paragraph" w:styleId="a8">
    <w:name w:val="Body Text Indent"/>
    <w:basedOn w:val="a"/>
    <w:link w:val="a9"/>
    <w:semiHidden/>
    <w:rsid w:val="006B32FC"/>
    <w:pPr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semiHidden/>
    <w:rsid w:val="006B32F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rvts9">
    <w:name w:val="rvts9"/>
    <w:rsid w:val="006B32FC"/>
  </w:style>
  <w:style w:type="paragraph" w:styleId="aa">
    <w:name w:val="Plain Text"/>
    <w:basedOn w:val="a"/>
    <w:link w:val="ab"/>
    <w:rsid w:val="006B32F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6B32FC"/>
    <w:rPr>
      <w:rFonts w:ascii="Courier New" w:eastAsia="Times New Roman" w:hAnsi="Courier New" w:cs="Courier New"/>
      <w:sz w:val="20"/>
      <w:szCs w:val="20"/>
      <w:lang w:val="uk-UA" w:eastAsia="ru-RU"/>
    </w:rPr>
  </w:style>
  <w:style w:type="paragraph" w:styleId="ac">
    <w:name w:val="header"/>
    <w:basedOn w:val="a"/>
    <w:link w:val="ad"/>
    <w:uiPriority w:val="99"/>
    <w:unhideWhenUsed/>
    <w:rsid w:val="002516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51669"/>
    <w:rPr>
      <w:lang w:val="uk-UA"/>
    </w:rPr>
  </w:style>
  <w:style w:type="paragraph" w:styleId="ae">
    <w:name w:val="footer"/>
    <w:basedOn w:val="a"/>
    <w:link w:val="af"/>
    <w:uiPriority w:val="99"/>
    <w:unhideWhenUsed/>
    <w:rsid w:val="002516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51669"/>
    <w:rPr>
      <w:lang w:val="uk-UA"/>
    </w:rPr>
  </w:style>
  <w:style w:type="paragraph" w:customStyle="1" w:styleId="Default">
    <w:name w:val="Default"/>
    <w:rsid w:val="003F19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vps2">
    <w:name w:val="rvps2"/>
    <w:basedOn w:val="a"/>
    <w:rsid w:val="002314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23">
    <w:name w:val="rvts23"/>
    <w:basedOn w:val="a0"/>
    <w:rsid w:val="007340FC"/>
  </w:style>
  <w:style w:type="paragraph" w:customStyle="1" w:styleId="af0">
    <w:name w:val="Назва документа"/>
    <w:basedOn w:val="a"/>
    <w:next w:val="a"/>
    <w:uiPriority w:val="99"/>
    <w:rsid w:val="009F7140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eastAsia="ru-RU"/>
    </w:rPr>
  </w:style>
  <w:style w:type="paragraph" w:customStyle="1" w:styleId="af1">
    <w:name w:val="Нормальний текст"/>
    <w:basedOn w:val="a"/>
    <w:uiPriority w:val="99"/>
    <w:rsid w:val="00BB0891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E10"/>
    <w:rPr>
      <w:lang w:val="uk-UA"/>
    </w:rPr>
  </w:style>
  <w:style w:type="paragraph" w:styleId="1">
    <w:name w:val="heading 1"/>
    <w:basedOn w:val="a"/>
    <w:link w:val="10"/>
    <w:uiPriority w:val="9"/>
    <w:qFormat/>
    <w:rsid w:val="006B32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27E10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434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43434"/>
    <w:rPr>
      <w:rFonts w:ascii="Segoe UI" w:hAnsi="Segoe UI" w:cs="Segoe UI"/>
      <w:sz w:val="18"/>
      <w:szCs w:val="18"/>
      <w:lang w:val="uk-UA"/>
    </w:rPr>
  </w:style>
  <w:style w:type="character" w:styleId="a6">
    <w:name w:val="Emphasis"/>
    <w:basedOn w:val="a0"/>
    <w:uiPriority w:val="20"/>
    <w:qFormat/>
    <w:rsid w:val="00540A15"/>
    <w:rPr>
      <w:i/>
      <w:iCs/>
    </w:rPr>
  </w:style>
  <w:style w:type="character" w:customStyle="1" w:styleId="rvts0">
    <w:name w:val="rvts0"/>
    <w:basedOn w:val="a0"/>
    <w:rsid w:val="0014343B"/>
  </w:style>
  <w:style w:type="paragraph" w:styleId="HTML">
    <w:name w:val="HTML Preformatted"/>
    <w:basedOn w:val="a"/>
    <w:link w:val="HTML0"/>
    <w:uiPriority w:val="99"/>
    <w:unhideWhenUsed/>
    <w:rsid w:val="006F0C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F0C2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B32FC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a7">
    <w:name w:val="List Paragraph"/>
    <w:basedOn w:val="a"/>
    <w:uiPriority w:val="34"/>
    <w:qFormat/>
    <w:rsid w:val="006B32FC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rvts52">
    <w:name w:val="rvts52"/>
    <w:rsid w:val="006B32FC"/>
  </w:style>
  <w:style w:type="paragraph" w:styleId="a8">
    <w:name w:val="Body Text Indent"/>
    <w:basedOn w:val="a"/>
    <w:link w:val="a9"/>
    <w:semiHidden/>
    <w:rsid w:val="006B32FC"/>
    <w:pPr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customStyle="1" w:styleId="a9">
    <w:name w:val="Основной текст с отступом Знак"/>
    <w:basedOn w:val="a0"/>
    <w:link w:val="a8"/>
    <w:semiHidden/>
    <w:rsid w:val="006B32FC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customStyle="1" w:styleId="rvts9">
    <w:name w:val="rvts9"/>
    <w:rsid w:val="006B32FC"/>
  </w:style>
  <w:style w:type="paragraph" w:styleId="aa">
    <w:name w:val="Plain Text"/>
    <w:basedOn w:val="a"/>
    <w:link w:val="ab"/>
    <w:rsid w:val="006B32F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6B32FC"/>
    <w:rPr>
      <w:rFonts w:ascii="Courier New" w:eastAsia="Times New Roman" w:hAnsi="Courier New" w:cs="Courier New"/>
      <w:sz w:val="20"/>
      <w:szCs w:val="20"/>
      <w:lang w:val="uk-UA" w:eastAsia="ru-RU"/>
    </w:rPr>
  </w:style>
  <w:style w:type="paragraph" w:styleId="ac">
    <w:name w:val="header"/>
    <w:basedOn w:val="a"/>
    <w:link w:val="ad"/>
    <w:uiPriority w:val="99"/>
    <w:unhideWhenUsed/>
    <w:rsid w:val="002516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51669"/>
    <w:rPr>
      <w:lang w:val="uk-UA"/>
    </w:rPr>
  </w:style>
  <w:style w:type="paragraph" w:styleId="ae">
    <w:name w:val="footer"/>
    <w:basedOn w:val="a"/>
    <w:link w:val="af"/>
    <w:uiPriority w:val="99"/>
    <w:unhideWhenUsed/>
    <w:rsid w:val="002516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51669"/>
    <w:rPr>
      <w:lang w:val="uk-UA"/>
    </w:rPr>
  </w:style>
  <w:style w:type="paragraph" w:customStyle="1" w:styleId="Default">
    <w:name w:val="Default"/>
    <w:rsid w:val="003F19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vps2">
    <w:name w:val="rvps2"/>
    <w:basedOn w:val="a"/>
    <w:rsid w:val="002314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23">
    <w:name w:val="rvts23"/>
    <w:basedOn w:val="a0"/>
    <w:rsid w:val="007340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9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89BCD-F106-4A22-80D9-A14A91B25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3</Pages>
  <Words>3072</Words>
  <Characters>1752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горілко Надія Миколаївна</dc:creator>
  <cp:lastModifiedBy>Пархацька Ірина Володимирівна</cp:lastModifiedBy>
  <cp:revision>35</cp:revision>
  <cp:lastPrinted>2024-01-05T09:56:00Z</cp:lastPrinted>
  <dcterms:created xsi:type="dcterms:W3CDTF">2023-07-11T07:59:00Z</dcterms:created>
  <dcterms:modified xsi:type="dcterms:W3CDTF">2024-01-24T08:20:00Z</dcterms:modified>
</cp:coreProperties>
</file>